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A1905" w14:textId="77777777" w:rsidR="00616664" w:rsidRPr="00C15F8F" w:rsidRDefault="00616664" w:rsidP="00616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C15F8F">
        <w:rPr>
          <w:rFonts w:ascii="Arial" w:eastAsia="Times New Roman" w:hAnsi="Arial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41DA1937" wp14:editId="41DA1938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 w:cs="Times New Roman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 w:cs="Times New Roman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AEC567BA72B2431BA210BBA91CC550D3"/>
          </w:placeholder>
        </w:sdtPr>
        <w:sdtContent>
          <w:sdt>
            <w:sdtPr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AEC567BA72B2431BA210BBA91CC550D3"/>
              </w:placeholder>
              <w:showingPlcHdr/>
            </w:sdtPr>
            <w:sdtContent>
              <w:r w:rsidRPr="00C15F8F">
                <w:rPr>
                  <w:rFonts w:ascii="Arial" w:eastAsia="Times New Roman" w:hAnsi="Arial" w:cs="Times New Roman"/>
                  <w:sz w:val="20"/>
                  <w:szCs w:val="20"/>
                  <w:lang w:eastAsia="cs-CZ"/>
                </w:rPr>
                <w:t>SVS/2024/081389-M</w:t>
              </w:r>
            </w:sdtContent>
          </w:sdt>
        </w:sdtContent>
      </w:sdt>
    </w:p>
    <w:p w14:paraId="41DA1906" w14:textId="77777777" w:rsidR="00616664" w:rsidRPr="00C15F8F" w:rsidRDefault="00616664" w:rsidP="00616664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1DA1907" w14:textId="77777777" w:rsidR="00616664" w:rsidRPr="00C15F8F" w:rsidRDefault="00616664" w:rsidP="00616664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6"/>
        </w:rPr>
      </w:pPr>
      <w:r w:rsidRPr="00C15F8F">
        <w:rPr>
          <w:rFonts w:ascii="Arial" w:eastAsia="Times New Roman" w:hAnsi="Arial" w:cs="Times New Roman"/>
          <w:b/>
          <w:bCs/>
          <w:sz w:val="26"/>
          <w:szCs w:val="28"/>
        </w:rPr>
        <w:t xml:space="preserve">Nařízení Státní veterinární správy </w:t>
      </w:r>
    </w:p>
    <w:p w14:paraId="3D696E2A" w14:textId="77777777" w:rsidR="00F47F2F" w:rsidRDefault="00F47F2F" w:rsidP="00F47F2F">
      <w:pPr>
        <w:pStyle w:val="Default"/>
      </w:pPr>
    </w:p>
    <w:p w14:paraId="41DA1908" w14:textId="1CA3A1F0" w:rsidR="00616664" w:rsidRPr="00F47F2F" w:rsidRDefault="00F47F2F" w:rsidP="00F47F2F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eastAsia="Calibri" w:hAnsi="Arial" w:cs="Arial"/>
        </w:rPr>
      </w:pPr>
      <w:bookmarkStart w:id="0" w:name="_Hlk167789069"/>
      <w:r w:rsidRPr="00F47F2F">
        <w:rPr>
          <w:rFonts w:ascii="Arial" w:hAnsi="Arial" w:cs="Arial"/>
        </w:rPr>
        <w:t xml:space="preserve"> </w:t>
      </w:r>
      <w:r w:rsidRPr="00F47F2F">
        <w:rPr>
          <w:rFonts w:ascii="Arial" w:hAnsi="Arial" w:cs="Arial"/>
          <w:sz w:val="20"/>
          <w:szCs w:val="20"/>
        </w:rPr>
        <w:t xml:space="preserve">Krajská veterinární správa Státní veterinární správy pro Olomoucký kraj jako místně a věcně příslušný správní orgán podle ustanovení § 49 odst. 1 písm. c) zák. č. 166/1999 Sb., o veterinární péči a o změně některých souvisejících zákonů (veterinární zákon), ve znění pozdějších předpisů, v souladu s ustanovením § 75a odst. 1, 2 a 4 veterinárního zákona rozhodla takto: </w:t>
      </w:r>
    </w:p>
    <w:p w14:paraId="41DA190A" w14:textId="77777777" w:rsidR="00616664" w:rsidRPr="00C15F8F" w:rsidRDefault="00616664" w:rsidP="00616664">
      <w:pPr>
        <w:keepNext/>
        <w:numPr>
          <w:ilvl w:val="0"/>
          <w:numId w:val="3"/>
        </w:numPr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kern w:val="32"/>
          <w:sz w:val="20"/>
          <w:szCs w:val="24"/>
          <w:lang w:eastAsia="cs-CZ"/>
        </w:rPr>
      </w:pPr>
    </w:p>
    <w:p w14:paraId="5EC9EF5A" w14:textId="53ECAD0C" w:rsidR="00F47F2F" w:rsidRDefault="00F47F2F" w:rsidP="00E56C40">
      <w:pPr>
        <w:tabs>
          <w:tab w:val="left" w:pos="5387"/>
        </w:tabs>
        <w:spacing w:before="120" w:after="0" w:line="240" w:lineRule="auto"/>
        <w:ind w:left="142"/>
        <w:jc w:val="center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F47F2F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Ukončení mimořádných veterinárních opatření</w:t>
      </w:r>
    </w:p>
    <w:p w14:paraId="30EE0003" w14:textId="77777777" w:rsidR="00E56C40" w:rsidRDefault="00E56C40" w:rsidP="00E56C40">
      <w:pPr>
        <w:pStyle w:val="Default"/>
      </w:pPr>
    </w:p>
    <w:p w14:paraId="22028CBC" w14:textId="77777777" w:rsidR="00E56C40" w:rsidRDefault="00E56C40" w:rsidP="00E56C40">
      <w:pPr>
        <w:pStyle w:val="Default"/>
        <w:ind w:firstLine="708"/>
        <w:jc w:val="both"/>
        <w:rPr>
          <w:b/>
          <w:bCs/>
          <w:sz w:val="20"/>
          <w:szCs w:val="20"/>
        </w:rPr>
      </w:pPr>
      <w:r w:rsidRPr="008A4189">
        <w:rPr>
          <w:b/>
          <w:bCs/>
          <w:sz w:val="20"/>
          <w:szCs w:val="20"/>
        </w:rPr>
        <w:t>Mimořádná veterinární opatření</w:t>
      </w:r>
      <w:r w:rsidRPr="00E56C40">
        <w:rPr>
          <w:sz w:val="20"/>
          <w:szCs w:val="20"/>
        </w:rPr>
        <w:t xml:space="preserve"> k zamezení šíření nebezpečné nákazy – moru včelího plodu v Olomouckém kraji – nařízená dne </w:t>
      </w:r>
      <w:r>
        <w:rPr>
          <w:sz w:val="20"/>
          <w:szCs w:val="20"/>
        </w:rPr>
        <w:t>16</w:t>
      </w:r>
      <w:r w:rsidRPr="00E56C40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E56C40">
        <w:rPr>
          <w:sz w:val="20"/>
          <w:szCs w:val="20"/>
        </w:rPr>
        <w:t xml:space="preserve">, pod </w:t>
      </w:r>
      <w:r w:rsidRPr="00447276">
        <w:rPr>
          <w:b/>
          <w:bCs/>
          <w:sz w:val="20"/>
          <w:szCs w:val="20"/>
        </w:rPr>
        <w:t>č.j. SVS/2023/068539–M</w:t>
      </w:r>
      <w:r w:rsidRPr="00E56C40">
        <w:rPr>
          <w:sz w:val="20"/>
          <w:szCs w:val="20"/>
        </w:rPr>
        <w:t>, v územním obvodu Olomouckého kraje,</w:t>
      </w:r>
      <w:r>
        <w:rPr>
          <w:sz w:val="20"/>
          <w:szCs w:val="20"/>
        </w:rPr>
        <w:t xml:space="preserve"> </w:t>
      </w:r>
      <w:r w:rsidRPr="00E56C40">
        <w:rPr>
          <w:sz w:val="20"/>
          <w:szCs w:val="20"/>
        </w:rPr>
        <w:t xml:space="preserve">okres Olomouc a Šumperk: </w:t>
      </w:r>
      <w:r w:rsidRPr="00E56C40">
        <w:rPr>
          <w:b/>
          <w:bCs/>
          <w:sz w:val="20"/>
          <w:szCs w:val="20"/>
        </w:rPr>
        <w:t>608688 Bezděkov nad Třebůvkou, 608700 Doly u Bouzova, 672033 Kozov, 738131 Radnice, 718475 Svinov u Pavlova, 672041 Svojanov u Bouzova a 780669 Veselí u Mohelnice</w:t>
      </w:r>
    </w:p>
    <w:p w14:paraId="1453E2C7" w14:textId="77777777" w:rsidR="00E56C40" w:rsidRDefault="00E56C40" w:rsidP="00E56C40">
      <w:pPr>
        <w:pStyle w:val="Default"/>
        <w:jc w:val="both"/>
        <w:rPr>
          <w:b/>
          <w:bCs/>
          <w:sz w:val="20"/>
          <w:szCs w:val="20"/>
        </w:rPr>
      </w:pPr>
    </w:p>
    <w:p w14:paraId="6BD53EE0" w14:textId="712F9906" w:rsidR="00E56C40" w:rsidRPr="00E56C40" w:rsidRDefault="00E56C40" w:rsidP="00E56C4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 </w:t>
      </w:r>
      <w:r w:rsidRPr="00E56C40">
        <w:rPr>
          <w:b/>
          <w:bCs/>
          <w:sz w:val="20"/>
          <w:szCs w:val="20"/>
        </w:rPr>
        <w:t>u</w:t>
      </w:r>
      <w:r>
        <w:rPr>
          <w:b/>
          <w:bCs/>
          <w:sz w:val="20"/>
          <w:szCs w:val="20"/>
        </w:rPr>
        <w:t>končuj</w:t>
      </w:r>
      <w:r w:rsidRPr="00E56C40">
        <w:rPr>
          <w:b/>
          <w:bCs/>
          <w:sz w:val="20"/>
          <w:szCs w:val="20"/>
        </w:rPr>
        <w:t>í.</w:t>
      </w:r>
    </w:p>
    <w:p w14:paraId="41DA1914" w14:textId="77777777" w:rsidR="00616664" w:rsidRPr="00C15F8F" w:rsidRDefault="00616664" w:rsidP="00616664">
      <w:pPr>
        <w:keepNext/>
        <w:numPr>
          <w:ilvl w:val="0"/>
          <w:numId w:val="3"/>
        </w:numPr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kern w:val="32"/>
          <w:sz w:val="20"/>
          <w:szCs w:val="24"/>
          <w:lang w:eastAsia="cs-CZ"/>
        </w:rPr>
      </w:pPr>
    </w:p>
    <w:p w14:paraId="41DA1915" w14:textId="32083BC5" w:rsidR="00616664" w:rsidRPr="00C15F8F" w:rsidRDefault="00F47F2F" w:rsidP="00616664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4"/>
          <w:lang w:eastAsia="cs-CZ"/>
        </w:rPr>
        <w:t>Společná a závěrečná ustanovení</w:t>
      </w:r>
    </w:p>
    <w:p w14:paraId="79D2B4CE" w14:textId="0996CC6F" w:rsidR="00F47F2F" w:rsidRDefault="00F47F2F" w:rsidP="00F47F2F">
      <w:pPr>
        <w:pStyle w:val="Default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1) </w:t>
      </w:r>
      <w:r>
        <w:rPr>
          <w:sz w:val="20"/>
          <w:szCs w:val="20"/>
        </w:rPr>
        <w:tab/>
        <w:t xml:space="preserve">Toto nařízení nabývá podle § 2 odst. 1 a § 4 odst. 1 a 2 zákona č. 35/2021 Sb., o Sbírce právních předpisů územních samosprávných celků a některých správních úřadů z důvodu ohrožení života, zdraví, majetku nebo životního prostředí, platnosti a účinnosti okamžikem jeho vyhlášením formou zveřejnění ve Sbírce právních předpisů. Datum a čas vyhlášení nařízení je vyznačen ve Sbírce právních předpisů. </w:t>
      </w:r>
    </w:p>
    <w:p w14:paraId="07EB0B51" w14:textId="77777777" w:rsidR="00F47F2F" w:rsidRDefault="00F47F2F" w:rsidP="00F47F2F">
      <w:pPr>
        <w:pStyle w:val="Default"/>
        <w:ind w:left="709" w:hanging="709"/>
        <w:jc w:val="both"/>
        <w:rPr>
          <w:sz w:val="20"/>
          <w:szCs w:val="20"/>
        </w:rPr>
      </w:pPr>
    </w:p>
    <w:p w14:paraId="5E42E9B7" w14:textId="5E822202" w:rsidR="00F47F2F" w:rsidRPr="00F47F2F" w:rsidRDefault="00F47F2F" w:rsidP="00F47F2F">
      <w:pPr>
        <w:pStyle w:val="Default"/>
        <w:ind w:left="709" w:hanging="709"/>
        <w:jc w:val="both"/>
        <w:rPr>
          <w:sz w:val="20"/>
          <w:szCs w:val="20"/>
        </w:rPr>
      </w:pPr>
      <w:r w:rsidRPr="00F47F2F">
        <w:rPr>
          <w:sz w:val="20"/>
          <w:szCs w:val="20"/>
        </w:rPr>
        <w:t>(2)</w:t>
      </w:r>
      <w:r>
        <w:rPr>
          <w:sz w:val="20"/>
          <w:szCs w:val="20"/>
        </w:rPr>
        <w:tab/>
      </w:r>
      <w:r w:rsidRPr="00F47F2F">
        <w:rPr>
          <w:sz w:val="20"/>
          <w:szCs w:val="20"/>
        </w:rPr>
        <w:t xml:space="preserve">Toto nařízení se vyvěšuje na úředních deskách krajského úřadu a všech obecních úřadů, jejichž území se týká, na dobu nejméně 15 dnů a musí být každému přístupné u krajské veterinární správy, krajského úřadu a všech obecních úřadů, jejichž území se týká. </w:t>
      </w:r>
    </w:p>
    <w:p w14:paraId="480CEB2B" w14:textId="77777777" w:rsidR="00F47F2F" w:rsidRDefault="00F47F2F" w:rsidP="00F47F2F">
      <w:pPr>
        <w:pStyle w:val="Default"/>
        <w:ind w:left="709" w:hanging="709"/>
        <w:jc w:val="both"/>
        <w:rPr>
          <w:sz w:val="20"/>
          <w:szCs w:val="20"/>
        </w:rPr>
      </w:pPr>
    </w:p>
    <w:p w14:paraId="32A6BAB8" w14:textId="58E117D3" w:rsidR="00F47F2F" w:rsidRDefault="00F47F2F" w:rsidP="00F47F2F">
      <w:pPr>
        <w:pStyle w:val="Default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(3)</w:t>
      </w:r>
      <w:r>
        <w:rPr>
          <w:sz w:val="20"/>
          <w:szCs w:val="20"/>
        </w:rPr>
        <w:tab/>
        <w:t xml:space="preserve">Státní veterinární správa zveřejní oznámení o vyhlášení nařízení ve Sbírce právních předpisů na své úřední desce po dobu alespoň 15 dnů ode dne, kdy byla o vyhlášení vyrozuměna. </w:t>
      </w:r>
    </w:p>
    <w:p w14:paraId="4156067A" w14:textId="77777777" w:rsidR="00F47F2F" w:rsidRDefault="00F47F2F" w:rsidP="00F47F2F">
      <w:pPr>
        <w:pStyle w:val="Default"/>
        <w:ind w:left="709" w:hanging="709"/>
        <w:jc w:val="both"/>
        <w:rPr>
          <w:sz w:val="20"/>
          <w:szCs w:val="20"/>
        </w:rPr>
      </w:pPr>
    </w:p>
    <w:p w14:paraId="1C4343CC" w14:textId="12A332EA" w:rsidR="00F47F2F" w:rsidRDefault="00F47F2F" w:rsidP="00F47F2F">
      <w:pPr>
        <w:pStyle w:val="Default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(4)</w:t>
      </w:r>
      <w:r>
        <w:rPr>
          <w:sz w:val="20"/>
          <w:szCs w:val="20"/>
        </w:rPr>
        <w:tab/>
        <w:t>Tímto nařízením se zrušuje nařízení Státní veterinární správy č.j. SVS/2023/</w:t>
      </w:r>
      <w:r w:rsidR="007020AB">
        <w:rPr>
          <w:sz w:val="20"/>
          <w:szCs w:val="20"/>
        </w:rPr>
        <w:t>0</w:t>
      </w:r>
      <w:r>
        <w:rPr>
          <w:sz w:val="20"/>
          <w:szCs w:val="20"/>
        </w:rPr>
        <w:t xml:space="preserve">68539-M ze dne 16.05.2023. </w:t>
      </w:r>
    </w:p>
    <w:p w14:paraId="6C428221" w14:textId="77777777" w:rsidR="00E56C40" w:rsidRDefault="00E56C40" w:rsidP="00F47F2F">
      <w:pPr>
        <w:pStyle w:val="Default"/>
        <w:ind w:left="709" w:hanging="709"/>
        <w:jc w:val="both"/>
        <w:rPr>
          <w:sz w:val="20"/>
          <w:szCs w:val="20"/>
        </w:rPr>
      </w:pPr>
    </w:p>
    <w:p w14:paraId="41DA192C" w14:textId="4CA1DA06" w:rsidR="00312826" w:rsidRPr="00E56C40" w:rsidRDefault="00616664" w:rsidP="00E56C40">
      <w:pPr>
        <w:tabs>
          <w:tab w:val="left" w:pos="709"/>
          <w:tab w:val="left" w:pos="5387"/>
        </w:tabs>
        <w:spacing w:after="400" w:line="240" w:lineRule="auto"/>
        <w:jc w:val="both"/>
        <w:rPr>
          <w:rFonts w:ascii="Arial" w:eastAsia="Calibri" w:hAnsi="Arial" w:cs="Times New Roman"/>
          <w:color w:val="000000" w:themeColor="text1"/>
          <w:sz w:val="20"/>
          <w:szCs w:val="20"/>
        </w:rPr>
      </w:pPr>
      <w:r w:rsidRPr="00F47F2F">
        <w:rPr>
          <w:rFonts w:ascii="Arial" w:eastAsia="Calibri" w:hAnsi="Arial" w:cs="Arial"/>
          <w:sz w:val="20"/>
          <w:szCs w:val="20"/>
        </w:rPr>
        <w:t>V </w:t>
      </w:r>
      <w:sdt>
        <w:sdtPr>
          <w:rPr>
            <w:rFonts w:ascii="Arial" w:eastAsia="Calibri" w:hAnsi="Arial" w:cs="Arial"/>
            <w:sz w:val="20"/>
            <w:szCs w:val="20"/>
          </w:rPr>
          <w:id w:val="-1513986669"/>
          <w:placeholder>
            <w:docPart w:val="25FFED8B119A408AA11F4AF114A51998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Content>
          <w:r w:rsidR="00F47F2F" w:rsidRPr="00F47F2F">
            <w:rPr>
              <w:rFonts w:ascii="Arial" w:eastAsia="Calibri" w:hAnsi="Arial" w:cs="Arial"/>
              <w:sz w:val="20"/>
              <w:szCs w:val="20"/>
            </w:rPr>
            <w:t>Olomouci</w:t>
          </w:r>
        </w:sdtContent>
      </w:sdt>
      <w:r w:rsidRPr="00F47F2F">
        <w:rPr>
          <w:rFonts w:ascii="Arial" w:eastAsia="Calibri" w:hAnsi="Arial" w:cs="Arial"/>
          <w:sz w:val="20"/>
          <w:szCs w:val="20"/>
        </w:rPr>
        <w:t xml:space="preserve"> dne </w:t>
      </w:r>
      <w:sdt>
        <w:sdtPr>
          <w:rPr>
            <w:rFonts w:ascii="Arial" w:eastAsia="Calibri" w:hAnsi="Arial" w:cs="Times New Roman"/>
            <w:color w:val="000000" w:themeColor="text1"/>
            <w:sz w:val="20"/>
            <w:szCs w:val="20"/>
          </w:rPr>
          <w:alias w:val="Datum"/>
          <w:tag w:val="espis_objektsps/zalozeno_datum/datum"/>
          <w:id w:val="347610703"/>
          <w:placeholder>
            <w:docPart w:val="CC6A4A7C714A43CA9F10A01EEEB68DD2"/>
          </w:placeholder>
        </w:sdtPr>
        <w:sdtContent>
          <w:r w:rsidR="00502F0C">
            <w:rPr>
              <w:rFonts w:ascii="Arial" w:eastAsia="Calibri" w:hAnsi="Arial" w:cs="Times New Roman"/>
              <w:color w:val="000000" w:themeColor="text1"/>
              <w:sz w:val="20"/>
              <w:szCs w:val="20"/>
            </w:rPr>
            <w:t>04.06.2024</w:t>
          </w:r>
        </w:sdtContent>
      </w:sdt>
    </w:p>
    <w:bookmarkEnd w:id="0"/>
    <w:p w14:paraId="41DA192E" w14:textId="77777777" w:rsidR="00312826" w:rsidRPr="00312826" w:rsidRDefault="00000000" w:rsidP="00FB3CB7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Calibri" w:hAnsi="Arial" w:cs="Times New Roman"/>
          <w:bCs/>
          <w:sz w:val="20"/>
          <w:szCs w:val="20"/>
        </w:rPr>
      </w:pPr>
      <w:sdt>
        <w:sdtPr>
          <w:rPr>
            <w:rFonts w:ascii="Arial" w:eastAsia="Calibri" w:hAnsi="Arial" w:cs="Times New Roman"/>
            <w:sz w:val="20"/>
            <w:szCs w:val="20"/>
          </w:rPr>
          <w:alias w:val="podepisuje"/>
          <w:tag w:val="espis_podepisuje/podepisuje_pracovnik_nazev"/>
          <w:id w:val="-1766679603"/>
          <w:placeholder>
            <w:docPart w:val="2B821DA640BD4975B29E97C68665D044"/>
          </w:placeholder>
          <w:showingPlcHdr/>
        </w:sdtPr>
        <w:sdtEndPr>
          <w:rPr>
            <w:bCs/>
          </w:rPr>
        </w:sdtEndPr>
        <w:sdtContent>
          <w:r w:rsidR="00312826" w:rsidRPr="00312826">
            <w:rPr>
              <w:rFonts w:ascii="Arial" w:eastAsia="Calibri" w:hAnsi="Arial" w:cs="Times New Roman"/>
              <w:bCs/>
              <w:sz w:val="20"/>
              <w:szCs w:val="20"/>
            </w:rPr>
            <w:t>MVDr. Hana Brázdová</w:t>
          </w:r>
        </w:sdtContent>
      </w:sdt>
    </w:p>
    <w:p w14:paraId="41DA192F" w14:textId="34F57203" w:rsidR="00FB3CB7" w:rsidRDefault="00661489" w:rsidP="00FB3CB7">
      <w:pPr>
        <w:ind w:left="496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ř</w:t>
      </w:r>
      <w:r w:rsidRPr="00661489">
        <w:rPr>
          <w:rFonts w:ascii="Arial" w:hAnsi="Arial" w:cs="Arial"/>
          <w:color w:val="000000"/>
          <w:sz w:val="20"/>
          <w:szCs w:val="20"/>
        </w:rPr>
        <w:t xml:space="preserve">editel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842586354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472513243"/>
              <w:placeholder>
                <w:docPart w:val="DefaultPlaceholder_-1854013439"/>
              </w:placeholder>
              <w:dropDownList>
                <w:listItem w:value="Zvolte položku."/>
                <w:listItem w:displayText="Městské veterinární správy v Praze Státní veterinární správy" w:value="Městské veterinární správy v Praze Státní veterinární správy"/>
                <w:listItem w:displayText="Krajské veterinární správy Státní veterinární správy pro Jihomoravský kraj" w:value="Krajské veterinární správy Státní veterinární správy pro Jihomoravský kraj"/>
                <w:listItem w:displayText="Krajské veterinární správy Státní veterinární správy pro Jihočeský kraj" w:value="Krajské veterinární správy Státní veterinární správy pro Jihočeský kraj"/>
                <w:listItem w:displayText="Krajské veterinární správy Státní veterinární správy pro Pardubický kraj" w:value="Krajská veterinární správa Státní veterinární správy pro Pardubický kraj"/>
                <w:listItem w:displayText="Krajské veterinární správy Státní veterinární správy pro Královéhradecký kraj" w:value="Krajské veterinární správy Státní veterinární správy pro Královéhradecký kraj"/>
                <w:listItem w:displayText="Krajské veterinární správy Státní veterinární správy pro Kraj Vysočina" w:value="Krajské veterinární správy Státní veterinární správy pro Kraj Vysočina"/>
                <w:listItem w:displayText="Krajské veterinární správy Státní veterinární správy pro Karlovarský kraj" w:value="Krajské veterinární správy Státní veterinární správy pro Karlovarský kraj"/>
                <w:listItem w:displayText="Krajské veterinární správy Státní veterinární správy pro Liberecký kraj" w:value="Krajské veterinární správy Státní veterinární správy pro Liberecký kraj"/>
                <w:listItem w:displayText="Krajské veterinární správy Státní veterinární správy pro Olomoucký kraj" w:value="Krajské veterinární správy Státní veterinární správy pro Olomoucký kraj"/>
                <w:listItem w:displayText="Krajské veterinární správy Státní veterinární správy pro Plzeňský kraj" w:value="Krajské veterinární správy Státní veterinární správy pro Plzeňský kraj"/>
                <w:listItem w:displayText="Krajské veterinární správy Státní veterinární správy pro Středočeský kraj" w:value="Krajské veterinární správy Státní veterinární správy pro Středočeský kraj"/>
                <w:listItem w:displayText="Krajské veterinární správy Státní veterinární správy pro Moravskoslezský kraj" w:value="Krajské veterinární správy Státní veterinární správy pro Moravskoslezský kraj"/>
                <w:listItem w:displayText="Krajské veterinární správy Státní veterinární správy pro Ústecký kraj" w:value="Krajské veterinární správy Státní veterinární správy pro Ústecký kraj"/>
                <w:listItem w:displayText="Krajské veterinární správy Státní veterinární správy pro Zlínský kraj" w:value="Krajské veterinární správy Státní veterinární správy pro Zlínský kraj"/>
              </w:dropDownList>
            </w:sdtPr>
            <w:sdtContent>
              <w:r w:rsidR="00F47F2F">
                <w:rPr>
                  <w:rFonts w:ascii="Arial" w:hAnsi="Arial" w:cs="Arial"/>
                  <w:color w:val="000000"/>
                  <w:sz w:val="20"/>
                  <w:szCs w:val="20"/>
                </w:rPr>
                <w:t>Krajské veterinární správy Státní veterinární správy pro Olomoucký kraj</w:t>
              </w:r>
            </w:sdtContent>
          </w:sdt>
        </w:sdtContent>
      </w:sdt>
    </w:p>
    <w:p w14:paraId="688FAEE8" w14:textId="77777777" w:rsidR="00E56C40" w:rsidRDefault="00312826" w:rsidP="00E56C40">
      <w:pPr>
        <w:spacing w:after="0"/>
        <w:ind w:left="4963"/>
        <w:jc w:val="center"/>
        <w:rPr>
          <w:rFonts w:ascii="Arial" w:eastAsia="Calibri" w:hAnsi="Arial" w:cs="Times New Roman"/>
          <w:bCs/>
          <w:sz w:val="20"/>
          <w:szCs w:val="20"/>
        </w:rPr>
      </w:pPr>
      <w:r w:rsidRPr="00312826">
        <w:rPr>
          <w:rFonts w:ascii="Arial" w:eastAsia="Calibri" w:hAnsi="Arial" w:cs="Times New Roman"/>
          <w:bCs/>
          <w:sz w:val="20"/>
          <w:szCs w:val="20"/>
        </w:rPr>
        <w:t>podepsáno elektronicky</w:t>
      </w:r>
    </w:p>
    <w:p w14:paraId="41DA1932" w14:textId="313565D0" w:rsidR="00616664" w:rsidRPr="00E56C40" w:rsidRDefault="00616664" w:rsidP="00E56C4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15F8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drží:</w:t>
      </w:r>
    </w:p>
    <w:sdt>
      <w:sdtPr>
        <w:rPr>
          <w:rFonts w:ascii="Arial" w:eastAsia="Calibri" w:hAnsi="Arial" w:cs="Times New Roman"/>
          <w:color w:val="000000" w:themeColor="text1"/>
          <w:sz w:val="20"/>
          <w:szCs w:val="20"/>
        </w:rPr>
        <w:alias w:val="Jméno a příjmení"/>
        <w:tag w:val="espis_dsb/adresa/full_name"/>
        <w:id w:val="398949100"/>
        <w:placeholder>
          <w:docPart w:val="4BB306C980E642A8B1176F0BF7984D15"/>
        </w:placeholder>
      </w:sdtPr>
      <w:sdtContent>
        <w:p w14:paraId="41DA1934" w14:textId="2901B87E" w:rsidR="00616664" w:rsidRDefault="00E56C40" w:rsidP="00616664">
          <w:pPr>
            <w:tabs>
              <w:tab w:val="left" w:pos="709"/>
              <w:tab w:val="left" w:pos="5387"/>
            </w:tabs>
            <w:spacing w:before="120" w:after="0" w:line="240" w:lineRule="auto"/>
            <w:jc w:val="both"/>
            <w:rPr>
              <w:rFonts w:ascii="Arial" w:eastAsia="Calibri" w:hAnsi="Arial" w:cs="Times New Roman"/>
              <w:color w:val="000000" w:themeColor="text1"/>
              <w:sz w:val="20"/>
              <w:szCs w:val="20"/>
            </w:rPr>
          </w:pPr>
          <w:r>
            <w:rPr>
              <w:rFonts w:ascii="Arial" w:eastAsia="Calibri" w:hAnsi="Arial" w:cs="Times New Roman"/>
              <w:color w:val="000000" w:themeColor="text1"/>
              <w:sz w:val="20"/>
              <w:szCs w:val="20"/>
            </w:rPr>
            <w:t>Krajský úřad Olomouckého kraje</w:t>
          </w:r>
        </w:p>
        <w:p w14:paraId="6779E3EB" w14:textId="5D076830" w:rsidR="00E56C40" w:rsidRPr="00E56C40" w:rsidRDefault="00E56C40" w:rsidP="00616664">
          <w:pPr>
            <w:tabs>
              <w:tab w:val="left" w:pos="709"/>
              <w:tab w:val="left" w:pos="5387"/>
            </w:tabs>
            <w:spacing w:before="120" w:after="0" w:line="240" w:lineRule="auto"/>
            <w:jc w:val="both"/>
            <w:rPr>
              <w:rFonts w:ascii="Arial" w:eastAsia="Calibri" w:hAnsi="Arial" w:cs="Times New Roman"/>
              <w:color w:val="000000" w:themeColor="text1"/>
              <w:sz w:val="20"/>
              <w:szCs w:val="20"/>
            </w:rPr>
          </w:pPr>
          <w:r>
            <w:rPr>
              <w:rFonts w:ascii="Arial" w:eastAsia="Calibri" w:hAnsi="Arial" w:cs="Times New Roman"/>
              <w:color w:val="000000" w:themeColor="text1"/>
              <w:sz w:val="20"/>
              <w:szCs w:val="20"/>
            </w:rPr>
            <w:t>Obecní úřady: Dotčené obecní a městské obecní úřady</w:t>
          </w:r>
        </w:p>
      </w:sdtContent>
    </w:sdt>
    <w:p w14:paraId="41DA1936" w14:textId="77777777" w:rsidR="00661489" w:rsidRDefault="00661489"/>
    <w:sectPr w:rsidR="006614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93385" w14:textId="77777777" w:rsidR="00BB412F" w:rsidRDefault="00BB412F" w:rsidP="00461078">
      <w:pPr>
        <w:spacing w:after="0" w:line="240" w:lineRule="auto"/>
      </w:pPr>
      <w:r>
        <w:separator/>
      </w:r>
    </w:p>
  </w:endnote>
  <w:endnote w:type="continuationSeparator" w:id="0">
    <w:p w14:paraId="55B5CFC3" w14:textId="77777777" w:rsidR="00BB412F" w:rsidRDefault="00BB412F" w:rsidP="0046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1920081"/>
      <w:docPartObj>
        <w:docPartGallery w:val="Page Numbers (Bottom of Page)"/>
        <w:docPartUnique/>
      </w:docPartObj>
    </w:sdtPr>
    <w:sdtContent>
      <w:p w14:paraId="41DA193D" w14:textId="77777777" w:rsidR="00461078" w:rsidRDefault="004610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1DA193E" w14:textId="77777777" w:rsidR="00461078" w:rsidRDefault="004610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766CA" w14:textId="77777777" w:rsidR="00BB412F" w:rsidRDefault="00BB412F" w:rsidP="00461078">
      <w:pPr>
        <w:spacing w:after="0" w:line="240" w:lineRule="auto"/>
      </w:pPr>
      <w:r>
        <w:separator/>
      </w:r>
    </w:p>
  </w:footnote>
  <w:footnote w:type="continuationSeparator" w:id="0">
    <w:p w14:paraId="7C6CF5D2" w14:textId="77777777" w:rsidR="00BB412F" w:rsidRDefault="00BB412F" w:rsidP="0046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D160BB2"/>
    <w:multiLevelType w:val="multilevel"/>
    <w:tmpl w:val="E390AD82"/>
    <w:lvl w:ilvl="0">
      <w:start w:val="1"/>
      <w:numFmt w:val="decimal"/>
      <w:pStyle w:val="OdstavecsloOdstavecseseznamem"/>
      <w:lvlText w:val="(%1)"/>
      <w:lvlJc w:val="left"/>
      <w:pPr>
        <w:tabs>
          <w:tab w:val="num" w:pos="1134"/>
        </w:tabs>
        <w:ind w:left="0" w:firstLine="709"/>
      </w:pPr>
      <w:rPr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A791CE9"/>
    <w:multiLevelType w:val="multilevel"/>
    <w:tmpl w:val="408229A6"/>
    <w:numStyleLink w:val="StylVcerovovPrvndek125cm3"/>
  </w:abstractNum>
  <w:abstractNum w:abstractNumId="3" w15:restartNumberingAfterBreak="0">
    <w:nsid w:val="60098A9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6FC6345"/>
    <w:multiLevelType w:val="multilevel"/>
    <w:tmpl w:val="B50C016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8982181">
    <w:abstractNumId w:val="0"/>
  </w:num>
  <w:num w:numId="2" w16cid:durableId="302580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281243">
    <w:abstractNumId w:val="2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2020307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760377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1036468">
    <w:abstractNumId w:val="1"/>
  </w:num>
  <w:num w:numId="7" w16cid:durableId="558130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56"/>
    <w:rsid w:val="00256328"/>
    <w:rsid w:val="00312826"/>
    <w:rsid w:val="00362F56"/>
    <w:rsid w:val="00447276"/>
    <w:rsid w:val="00461078"/>
    <w:rsid w:val="00502F0C"/>
    <w:rsid w:val="005B7FBE"/>
    <w:rsid w:val="00616664"/>
    <w:rsid w:val="00661489"/>
    <w:rsid w:val="007020AB"/>
    <w:rsid w:val="00740498"/>
    <w:rsid w:val="008A4189"/>
    <w:rsid w:val="009066E7"/>
    <w:rsid w:val="00A55708"/>
    <w:rsid w:val="00BB412F"/>
    <w:rsid w:val="00C02278"/>
    <w:rsid w:val="00C9106A"/>
    <w:rsid w:val="00CB7542"/>
    <w:rsid w:val="00DC4873"/>
    <w:rsid w:val="00E56C40"/>
    <w:rsid w:val="00F348FB"/>
    <w:rsid w:val="00F47F2F"/>
    <w:rsid w:val="00FB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1905"/>
  <w15:chartTrackingRefBased/>
  <w15:docId w15:val="{8673A8FF-F783-4374-B84F-D4DC7EE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6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slo">
    <w:name w:val="Článek číslo"/>
    <w:basedOn w:val="Normln"/>
    <w:next w:val="Normln"/>
    <w:qFormat/>
    <w:rsid w:val="00616664"/>
    <w:pPr>
      <w:keepNext/>
      <w:numPr>
        <w:numId w:val="1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616664"/>
    <w:pPr>
      <w:numPr>
        <w:numId w:val="1"/>
      </w:numPr>
    </w:pPr>
  </w:style>
  <w:style w:type="paragraph" w:customStyle="1" w:styleId="Bodslo">
    <w:name w:val="Bod číslo"/>
    <w:basedOn w:val="Normln"/>
    <w:autoRedefine/>
    <w:rsid w:val="00616664"/>
    <w:pPr>
      <w:numPr>
        <w:ilvl w:val="3"/>
        <w:numId w:val="2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odstavec">
    <w:name w:val="Pododstavec"/>
    <w:basedOn w:val="Normln"/>
    <w:rsid w:val="00616664"/>
    <w:pPr>
      <w:numPr>
        <w:ilvl w:val="1"/>
        <w:numId w:val="4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sloOdstavecseseznamem">
    <w:name w:val="Odstavec číslo  (Odstavec se seznamem)"/>
    <w:basedOn w:val="Normln"/>
    <w:autoRedefine/>
    <w:rsid w:val="00616664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Zstupntext">
    <w:name w:val="Placeholder Text"/>
    <w:basedOn w:val="Standardnpsmoodstavce"/>
    <w:uiPriority w:val="99"/>
    <w:rsid w:val="00616664"/>
    <w:rPr>
      <w:color w:val="808080"/>
    </w:rPr>
  </w:style>
  <w:style w:type="paragraph" w:styleId="Odstavecseseznamem">
    <w:name w:val="List Paragraph"/>
    <w:basedOn w:val="Normln"/>
    <w:uiPriority w:val="34"/>
    <w:qFormat/>
    <w:rsid w:val="006166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078"/>
  </w:style>
  <w:style w:type="paragraph" w:styleId="Zpat">
    <w:name w:val="footer"/>
    <w:basedOn w:val="Normln"/>
    <w:link w:val="Zpat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078"/>
  </w:style>
  <w:style w:type="paragraph" w:customStyle="1" w:styleId="Default">
    <w:name w:val="Default"/>
    <w:rsid w:val="00F47F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C567BA72B2431BA210BBA91CC55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6C265-4AA9-4845-9362-4215536D6A3E}"/>
      </w:docPartPr>
      <w:docPartBody>
        <w:p w:rsidR="003A5764" w:rsidRDefault="00702975" w:rsidP="00702975">
          <w:pPr>
            <w:pStyle w:val="AEC567BA72B2431BA210BBA91CC550D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5FFED8B119A408AA11F4AF114A51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15169-1FBB-446D-9219-6E8F41B001DF}"/>
      </w:docPartPr>
      <w:docPartBody>
        <w:p w:rsidR="003A5764" w:rsidRDefault="00702975" w:rsidP="00702975">
          <w:pPr>
            <w:pStyle w:val="25FFED8B119A408AA11F4AF114A51998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CC6A4A7C714A43CA9F10A01EEEB6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9C0B-6C41-4344-9C90-D4DA00FE9777}"/>
      </w:docPartPr>
      <w:docPartBody>
        <w:p w:rsidR="003A5764" w:rsidRDefault="00702975" w:rsidP="00702975">
          <w:pPr>
            <w:pStyle w:val="CC6A4A7C714A43CA9F10A01EEEB68DD2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4BB306C980E642A8B1176F0BF7984D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06829-8B08-4413-B822-A0678FAAF589}"/>
      </w:docPartPr>
      <w:docPartBody>
        <w:p w:rsidR="003A5764" w:rsidRDefault="00702975" w:rsidP="00702975">
          <w:pPr>
            <w:pStyle w:val="4BB306C980E642A8B1176F0BF7984D1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B821DA640BD4975B29E97C68665D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A3B63-DBD0-46A5-A5A9-6D9DC662AEE5}"/>
      </w:docPartPr>
      <w:docPartBody>
        <w:p w:rsidR="005E611E" w:rsidRDefault="003A5764" w:rsidP="003A5764">
          <w:pPr>
            <w:pStyle w:val="2B821DA640BD4975B29E97C68665D044"/>
          </w:pPr>
          <w:r w:rsidRPr="00280B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495C2-9306-4FC6-BC50-0BC75D5738C3}"/>
      </w:docPartPr>
      <w:docPartBody>
        <w:p w:rsidR="005E611E" w:rsidRDefault="005E611E">
          <w:r w:rsidRPr="004950E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BB990-9C9E-4A18-8B12-FA53BD29A390}"/>
      </w:docPartPr>
      <w:docPartBody>
        <w:p w:rsidR="005E611E" w:rsidRDefault="005E611E">
          <w:r w:rsidRPr="004950E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5"/>
    <w:rsid w:val="000640B5"/>
    <w:rsid w:val="003A5764"/>
    <w:rsid w:val="005B7FBE"/>
    <w:rsid w:val="005E611E"/>
    <w:rsid w:val="00702975"/>
    <w:rsid w:val="00A55708"/>
    <w:rsid w:val="00C02278"/>
    <w:rsid w:val="00CB7542"/>
    <w:rsid w:val="00DD3AE4"/>
    <w:rsid w:val="00F3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DD3AE4"/>
    <w:rPr>
      <w:color w:val="808080"/>
    </w:rPr>
  </w:style>
  <w:style w:type="paragraph" w:customStyle="1" w:styleId="AEC567BA72B2431BA210BBA91CC550D3">
    <w:name w:val="AEC567BA72B2431BA210BBA91CC550D3"/>
    <w:rsid w:val="00702975"/>
  </w:style>
  <w:style w:type="paragraph" w:customStyle="1" w:styleId="25FFED8B119A408AA11F4AF114A51998">
    <w:name w:val="25FFED8B119A408AA11F4AF114A51998"/>
    <w:rsid w:val="00702975"/>
  </w:style>
  <w:style w:type="paragraph" w:customStyle="1" w:styleId="CC6A4A7C714A43CA9F10A01EEEB68DD2">
    <w:name w:val="CC6A4A7C714A43CA9F10A01EEEB68DD2"/>
    <w:rsid w:val="00702975"/>
  </w:style>
  <w:style w:type="paragraph" w:customStyle="1" w:styleId="4BB306C980E642A8B1176F0BF7984D15">
    <w:name w:val="4BB306C980E642A8B1176F0BF7984D15"/>
    <w:rsid w:val="00702975"/>
  </w:style>
  <w:style w:type="paragraph" w:customStyle="1" w:styleId="2B821DA640BD4975B29E97C68665D044">
    <w:name w:val="2B821DA640BD4975B29E97C68665D044"/>
    <w:rsid w:val="003A5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7257-5381-41EB-BCB4-7F2D75CF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Tillerová</dc:creator>
  <cp:keywords/>
  <dc:description/>
  <cp:lastModifiedBy>Pavla Němcová</cp:lastModifiedBy>
  <cp:revision>2</cp:revision>
  <dcterms:created xsi:type="dcterms:W3CDTF">2024-06-04T10:22:00Z</dcterms:created>
  <dcterms:modified xsi:type="dcterms:W3CDTF">2024-06-04T10:22:00Z</dcterms:modified>
</cp:coreProperties>
</file>